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3F12" w14:textId="6542C2ED" w:rsidR="00381E20" w:rsidRPr="00A6682C" w:rsidRDefault="00A9054D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bookmarkStart w:id="0" w:name="_GoBack"/>
      <w:bookmarkEnd w:id="0"/>
      <w:r w:rsidRPr="00A6682C">
        <w:rPr>
          <w:rFonts w:ascii="Times New Roman" w:hAnsi="Times New Roman" w:cs="Times New Roman"/>
          <w:b/>
          <w:sz w:val="24"/>
          <w:lang w:val="fr-BE"/>
        </w:rPr>
        <w:t>D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emande de valorisation des acquis</w:t>
      </w:r>
      <w:r w:rsidR="00FF37B4" w:rsidRPr="00A6682C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pour l</w:t>
      </w:r>
      <w:r w:rsidRPr="00A6682C">
        <w:rPr>
          <w:rFonts w:ascii="Times New Roman" w:hAnsi="Times New Roman" w:cs="Times New Roman"/>
          <w:b/>
          <w:sz w:val="24"/>
          <w:lang w:val="fr-BE"/>
        </w:rPr>
        <w:t xml:space="preserve">’ADMISSION dans 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une unité d’enseignement</w:t>
      </w:r>
      <w:r w:rsidR="00FF37B4" w:rsidRPr="00A6682C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A6682C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1FE0AA5F" w14:textId="6C786B19" w:rsidR="006F5E31" w:rsidRDefault="006F5E31" w:rsidP="006F5E31">
      <w:pPr>
        <w:pStyle w:val="Paragraphedeliste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>
        <w:rPr>
          <w:rFonts w:ascii="Times New Roman" w:hAnsi="Times New Roman" w:cs="Times New Roman"/>
          <w:b/>
          <w:szCs w:val="18"/>
          <w:lang w:val="fr-BE"/>
        </w:rPr>
        <w:t>Une lettre de motivation reprenant vos coordonnées ainsi que la section et l’unité d’enseignement concernée</w:t>
      </w:r>
    </w:p>
    <w:p w14:paraId="7DC8EAB2" w14:textId="2DBD4063" w:rsidR="006F5E31" w:rsidRPr="006F5E31" w:rsidRDefault="006F5E31" w:rsidP="00460408">
      <w:pPr>
        <w:pStyle w:val="Paragraphedeliste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>
        <w:rPr>
          <w:rFonts w:ascii="Times New Roman" w:hAnsi="Times New Roman" w:cs="Times New Roman"/>
          <w:b/>
          <w:szCs w:val="18"/>
          <w:lang w:val="fr-BE"/>
        </w:rPr>
        <w:t>Une copie de la carte d’identité</w:t>
      </w:r>
    </w:p>
    <w:p w14:paraId="33A7A070" w14:textId="77777777" w:rsidR="0049653A" w:rsidRPr="00A6682C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A6682C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A6682C" w14:paraId="6F1921A2" w14:textId="77777777" w:rsidTr="0049653A">
        <w:tc>
          <w:tcPr>
            <w:tcW w:w="5245" w:type="dxa"/>
          </w:tcPr>
          <w:p w14:paraId="40C2C839" w14:textId="77777777" w:rsidR="0049653A" w:rsidRPr="00A6682C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260" w:type="dxa"/>
          </w:tcPr>
          <w:p w14:paraId="7AFD638F" w14:textId="12D9D9BA" w:rsidR="0049653A" w:rsidRPr="00A6682C" w:rsidRDefault="00E74B63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A6682C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0FB95FF6" w14:textId="4DC0E3BB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>Année scolaire</w:t>
            </w:r>
            <w:r w:rsidR="00394303" w:rsidRPr="00A6682C">
              <w:rPr>
                <w:rFonts w:ascii="Times New Roman" w:hAnsi="Times New Roman" w:cs="Times New Roman"/>
                <w:lang w:val="fr-BE"/>
              </w:rPr>
              <w:t>/ académique</w:t>
            </w:r>
            <w:r w:rsidRPr="00A6682C">
              <w:rPr>
                <w:rFonts w:ascii="Times New Roman" w:hAnsi="Times New Roman" w:cs="Times New Roman"/>
                <w:lang w:val="fr-BE"/>
              </w:rPr>
              <w:t> :</w:t>
            </w:r>
          </w:p>
          <w:p w14:paraId="55A30CE0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  <w:p w14:paraId="6B31C32A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657"/>
        <w:gridCol w:w="10235"/>
      </w:tblGrid>
      <w:tr w:rsidR="00145E10" w:rsidRPr="00A6682C" w14:paraId="799A7012" w14:textId="77777777" w:rsidTr="00145E10">
        <w:trPr>
          <w:trHeight w:val="244"/>
        </w:trPr>
        <w:tc>
          <w:tcPr>
            <w:tcW w:w="3657" w:type="dxa"/>
          </w:tcPr>
          <w:p w14:paraId="0C5690F3" w14:textId="77777777" w:rsidR="00145E10" w:rsidRDefault="00145E10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>
              <w:rPr>
                <w:rFonts w:ascii="Times New Roman" w:hAnsi="Times New Roman" w:cs="Times New Roman"/>
                <w:b/>
                <w:lang w:val="fr-BE"/>
              </w:rPr>
              <w:t>Section concernée :</w:t>
            </w:r>
          </w:p>
          <w:p w14:paraId="74630928" w14:textId="04AD6DB6" w:rsidR="00145E10" w:rsidRPr="00A6682C" w:rsidRDefault="00145E10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10235" w:type="dxa"/>
          </w:tcPr>
          <w:p w14:paraId="166346A9" w14:textId="77777777" w:rsidR="00145E10" w:rsidRPr="00A6682C" w:rsidRDefault="00145E10" w:rsidP="004C718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935C4B" w:rsidRPr="00A6682C" w14:paraId="39563138" w14:textId="77777777" w:rsidTr="00145E10">
        <w:trPr>
          <w:trHeight w:val="244"/>
        </w:trPr>
        <w:tc>
          <w:tcPr>
            <w:tcW w:w="3657" w:type="dxa"/>
            <w:vMerge w:val="restart"/>
          </w:tcPr>
          <w:p w14:paraId="2FD413DE" w14:textId="77777777" w:rsidR="00935C4B" w:rsidRPr="00A6682C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A6682C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10235" w:type="dxa"/>
          </w:tcPr>
          <w:p w14:paraId="56A2A9BA" w14:textId="4582A77D" w:rsidR="00935C4B" w:rsidRPr="00A6682C" w:rsidRDefault="00394303" w:rsidP="004C718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concernée</w:t>
            </w:r>
            <w:r w:rsidR="004C718A" w:rsidRPr="00A6682C">
              <w:rPr>
                <w:rFonts w:ascii="Times New Roman" w:hAnsi="Times New Roman" w:cs="Times New Roman"/>
                <w:b/>
                <w:lang w:val="fr-BE"/>
              </w:rPr>
              <w:t>(s)</w:t>
            </w:r>
          </w:p>
        </w:tc>
      </w:tr>
      <w:tr w:rsidR="00935C4B" w:rsidRPr="00A6682C" w14:paraId="010CD1E2" w14:textId="77777777" w:rsidTr="00145E10">
        <w:trPr>
          <w:trHeight w:val="244"/>
        </w:trPr>
        <w:tc>
          <w:tcPr>
            <w:tcW w:w="3657" w:type="dxa"/>
            <w:vMerge/>
          </w:tcPr>
          <w:p w14:paraId="3AAAF35B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10235" w:type="dxa"/>
          </w:tcPr>
          <w:p w14:paraId="4B46C4DF" w14:textId="77777777" w:rsidR="00935C4B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74FB7E8B" w14:textId="77777777" w:rsidR="00821DC7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A6682C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5ABBA81C" w:rsidR="00B438B4" w:rsidRPr="00A6682C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join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>,</w:t>
      </w:r>
      <w:r w:rsidR="006F4A0A">
        <w:rPr>
          <w:rFonts w:ascii="Times New Roman" w:hAnsi="Times New Roman" w:cs="Times New Roman"/>
          <w:lang w:val="fr-BE"/>
        </w:rPr>
        <w:t xml:space="preserve"> attestant de la maitrise</w:t>
      </w:r>
      <w:r w:rsidR="001A589C">
        <w:rPr>
          <w:rFonts w:ascii="Times New Roman" w:hAnsi="Times New Roman" w:cs="Times New Roman"/>
          <w:lang w:val="fr-BE"/>
        </w:rPr>
        <w:t xml:space="preserve"> </w:t>
      </w:r>
      <w:r w:rsidR="00EA012A" w:rsidRPr="00A6682C">
        <w:rPr>
          <w:rFonts w:ascii="Times New Roman" w:hAnsi="Times New Roman" w:cs="Times New Roman"/>
          <w:lang w:val="fr-BE"/>
        </w:rPr>
        <w:t>de</w:t>
      </w:r>
      <w:r w:rsidR="006F4A0A">
        <w:rPr>
          <w:rFonts w:ascii="Times New Roman" w:hAnsi="Times New Roman" w:cs="Times New Roman"/>
          <w:lang w:val="fr-BE"/>
        </w:rPr>
        <w:t>s</w:t>
      </w:r>
      <w:r w:rsidR="00A9054D" w:rsidRPr="00A6682C">
        <w:rPr>
          <w:rFonts w:ascii="Times New Roman" w:hAnsi="Times New Roman" w:cs="Times New Roman"/>
          <w:lang w:val="fr-BE"/>
        </w:rPr>
        <w:t xml:space="preserve"> </w:t>
      </w:r>
      <w:r w:rsidR="00A9054D" w:rsidRPr="006F4A0A">
        <w:rPr>
          <w:rFonts w:ascii="Times New Roman" w:hAnsi="Times New Roman" w:cs="Times New Roman"/>
          <w:b/>
          <w:lang w:val="fr-BE"/>
        </w:rPr>
        <w:t>capacités préalables requises</w:t>
      </w:r>
      <w:r w:rsidR="00EA012A" w:rsidRPr="00A6682C">
        <w:rPr>
          <w:rFonts w:ascii="Times New Roman" w:hAnsi="Times New Roman" w:cs="Times New Roman"/>
          <w:lang w:val="fr-BE"/>
        </w:rPr>
        <w:t xml:space="preserve"> concernés par la demande</w:t>
      </w:r>
      <w:r w:rsidR="00935C4B" w:rsidRPr="00A6682C">
        <w:rPr>
          <w:rFonts w:ascii="Times New Roman" w:hAnsi="Times New Roman" w:cs="Times New Roman"/>
          <w:lang w:val="fr-BE"/>
        </w:rPr>
        <w:t xml:space="preserve">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A6682C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2B489229" w:rsidR="00B438B4" w:rsidRPr="00A6682C" w:rsidRDefault="00900CFA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6F4A0A">
        <w:rPr>
          <w:rFonts w:ascii="Times New Roman" w:hAnsi="Times New Roman" w:cs="Times New Roman"/>
          <w:szCs w:val="18"/>
          <w:lang w:val="fr-BE"/>
        </w:rPr>
        <w:t>D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iplôme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A6682C" w:rsidRDefault="00900CFA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P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A6682C" w:rsidRDefault="00900CFA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G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238D9BC1" w:rsidR="00E85A83" w:rsidRPr="00A6682C" w:rsidRDefault="00900CFA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  <w:r w:rsidR="007C7296">
        <w:rPr>
          <w:rFonts w:ascii="Times New Roman" w:hAnsi="Times New Roman" w:cs="Times New Roman"/>
          <w:szCs w:val="18"/>
          <w:lang w:val="fr-BE"/>
        </w:rPr>
        <w:t xml:space="preserve"> ……………………………………………………………………………………………………</w:t>
      </w:r>
    </w:p>
    <w:p w14:paraId="3F14535A" w14:textId="77777777" w:rsidR="00E85A83" w:rsidRPr="00A6682C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32BD967A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A6682C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</w:t>
      </w:r>
      <w:r w:rsidR="007C7296">
        <w:rPr>
          <w:rFonts w:ascii="Times New Roman" w:hAnsi="Times New Roman" w:cs="Times New Roman"/>
          <w:szCs w:val="18"/>
          <w:u w:val="single"/>
          <w:lang w:val="fr-BE"/>
        </w:rPr>
        <w:t xml:space="preserve">reconnus par accord ou convention </w:t>
      </w:r>
      <w:r w:rsidRPr="00A6682C">
        <w:rPr>
          <w:rFonts w:ascii="Times New Roman" w:hAnsi="Times New Roman" w:cs="Times New Roman"/>
          <w:szCs w:val="18"/>
          <w:u w:val="single"/>
          <w:lang w:val="fr-BE"/>
        </w:rPr>
        <w:t>ou des centres de validation</w:t>
      </w:r>
    </w:p>
    <w:p w14:paraId="519043FE" w14:textId="77777777" w:rsidR="00E85A83" w:rsidRPr="00A6682C" w:rsidRDefault="00900CF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A6682C" w:rsidRDefault="00900CF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U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268D74D1" w:rsidR="00EE37BC" w:rsidRPr="00A6682C" w:rsidRDefault="00A6682C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Segoe UI Symbol" w:eastAsia="MS Gothic" w:hAnsi="Segoe UI Symbol" w:cs="Segoe UI Symbol"/>
          <w:sz w:val="22"/>
          <w:szCs w:val="22"/>
        </w:rPr>
        <w:t>☐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2729658" w14:textId="77777777" w:rsidR="00E84266" w:rsidRDefault="00900CFA" w:rsidP="00E84266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6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  <w:r w:rsidR="007C7296">
        <w:rPr>
          <w:rFonts w:ascii="Times New Roman" w:hAnsi="Times New Roman" w:cs="Times New Roman"/>
          <w:szCs w:val="18"/>
          <w:lang w:val="fr-BE"/>
        </w:rPr>
        <w:t xml:space="preserve"> ……………………………………………………………………………………………………</w:t>
      </w:r>
    </w:p>
    <w:p w14:paraId="6C402950" w14:textId="77777777" w:rsidR="00E84266" w:rsidRDefault="00E84266" w:rsidP="00E84266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747DD8D2" w14:textId="77777777" w:rsidR="00E84266" w:rsidRDefault="00E84266" w:rsidP="00E84266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1AF3ECBF" w14:textId="77777777" w:rsidR="00E84266" w:rsidRPr="00A6682C" w:rsidRDefault="00E84266" w:rsidP="00E84266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Issus de mon expérience professionnelle  </w:t>
      </w:r>
    </w:p>
    <w:p w14:paraId="1ACE29FD" w14:textId="77777777" w:rsidR="00E84266" w:rsidRPr="00A6682C" w:rsidRDefault="00900CFA" w:rsidP="00E84266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66" w:rsidRPr="00E74B63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4266" w:rsidRPr="00E74B63">
        <w:rPr>
          <w:rFonts w:ascii="Times New Roman" w:hAnsi="Times New Roman" w:cs="Times New Roman"/>
          <w:szCs w:val="18"/>
          <w:lang w:val="fr-BE"/>
        </w:rPr>
        <w:t xml:space="preserve">  Copie de</w:t>
      </w:r>
      <w:r w:rsidR="00E84266" w:rsidRPr="00A6682C">
        <w:rPr>
          <w:rFonts w:ascii="Times New Roman" w:hAnsi="Times New Roman" w:cs="Times New Roman"/>
          <w:sz w:val="22"/>
          <w:szCs w:val="22"/>
        </w:rPr>
        <w:t xml:space="preserve"> </w:t>
      </w:r>
      <w:r w:rsidR="00E84266" w:rsidRPr="00A6682C">
        <w:rPr>
          <w:rFonts w:ascii="Times New Roman" w:hAnsi="Times New Roman" w:cs="Times New Roman"/>
          <w:szCs w:val="18"/>
          <w:lang w:val="fr-BE"/>
        </w:rPr>
        <w:t>contrat de travail</w:t>
      </w:r>
    </w:p>
    <w:p w14:paraId="722D9723" w14:textId="77777777" w:rsidR="00E84266" w:rsidRPr="00A6682C" w:rsidRDefault="00900CFA" w:rsidP="00E84266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66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4266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E84266" w:rsidRPr="00A6682C">
        <w:rPr>
          <w:rFonts w:ascii="Times New Roman" w:hAnsi="Times New Roman" w:cs="Times New Roman"/>
          <w:szCs w:val="18"/>
          <w:lang w:val="fr-BE"/>
        </w:rPr>
        <w:t xml:space="preserve">Description de fonction, attestation de service, de tâches ou activités réalisées, </w:t>
      </w:r>
    </w:p>
    <w:p w14:paraId="5A0C1DD0" w14:textId="77777777" w:rsidR="00E84266" w:rsidRPr="00A6682C" w:rsidRDefault="00900CFA" w:rsidP="00E84266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66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4266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E84266" w:rsidRPr="00A6682C">
        <w:rPr>
          <w:rFonts w:ascii="Times New Roman" w:hAnsi="Times New Roman" w:cs="Times New Roman"/>
          <w:szCs w:val="18"/>
          <w:lang w:val="fr-BE"/>
        </w:rPr>
        <w:t>Projet, portfolio, cahier individuel de compétences</w:t>
      </w:r>
    </w:p>
    <w:p w14:paraId="15D4FAF6" w14:textId="088A579C" w:rsidR="0049653A" w:rsidRPr="00A6682C" w:rsidRDefault="00900CFA" w:rsidP="0051308D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08D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E84266" w:rsidRPr="00A6682C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  <w:r w:rsidR="00E84266">
        <w:rPr>
          <w:rFonts w:ascii="Times New Roman" w:hAnsi="Times New Roman" w:cs="Times New Roman"/>
          <w:szCs w:val="18"/>
          <w:lang w:val="fr-BE"/>
        </w:rPr>
        <w:t xml:space="preserve"> ……………………………………………………………………………………………………</w:t>
      </w:r>
    </w:p>
    <w:p w14:paraId="26AC66BE" w14:textId="77777777" w:rsidR="00EE37BC" w:rsidRPr="00A6682C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p w14:paraId="3EEE436B" w14:textId="77777777" w:rsidR="0049653A" w:rsidRPr="00A6682C" w:rsidRDefault="0049653A" w:rsidP="0049653A">
      <w:pPr>
        <w:spacing w:after="120" w:line="240" w:lineRule="auto"/>
        <w:rPr>
          <w:rFonts w:ascii="Times New Roman" w:hAnsi="Times New Roman" w:cs="Times New Roman"/>
          <w:lang w:val="fr-BE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A6682C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A6682C" w14:paraId="21CA4B1C" w14:textId="77777777" w:rsidTr="00935C4B">
        <w:trPr>
          <w:trHeight w:val="244"/>
        </w:trPr>
        <w:tc>
          <w:tcPr>
            <w:tcW w:w="2977" w:type="dxa"/>
          </w:tcPr>
          <w:p w14:paraId="7D673784" w14:textId="66754985" w:rsidR="00EA012A" w:rsidRPr="00A6682C" w:rsidRDefault="004C718A" w:rsidP="006C6DC0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Pr="00A6682C">
              <w:rPr>
                <w:rFonts w:ascii="Times New Roman" w:hAnsi="Times New Roman" w:cs="Times New Roman"/>
                <w:b/>
                <w:lang w:val="fr-BE"/>
              </w:rPr>
              <w:t>concernée(s)</w:t>
            </w:r>
          </w:p>
        </w:tc>
        <w:tc>
          <w:tcPr>
            <w:tcW w:w="8647" w:type="dxa"/>
          </w:tcPr>
          <w:p w14:paraId="7BC9D0F0" w14:textId="0C537898" w:rsidR="00EA012A" w:rsidRPr="00A6682C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A6682C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>au regard de</w:t>
            </w:r>
            <w:r w:rsidR="004C718A" w:rsidRPr="00A6682C">
              <w:rPr>
                <w:rFonts w:ascii="Times New Roman" w:hAnsi="Times New Roman" w:cs="Times New Roman"/>
                <w:lang w:val="fr-BE"/>
              </w:rPr>
              <w:t xml:space="preserve"> ces capacités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 xml:space="preserve">du dossier pédagogique </w:t>
            </w:r>
          </w:p>
        </w:tc>
        <w:tc>
          <w:tcPr>
            <w:tcW w:w="2410" w:type="dxa"/>
          </w:tcPr>
          <w:p w14:paraId="08618F7C" w14:textId="77777777" w:rsidR="00EA012A" w:rsidRPr="00A6682C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A6682C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11E2537F" w14:textId="77777777" w:rsidTr="00935C4B">
        <w:trPr>
          <w:trHeight w:val="244"/>
        </w:trPr>
        <w:tc>
          <w:tcPr>
            <w:tcW w:w="2977" w:type="dxa"/>
          </w:tcPr>
          <w:p w14:paraId="40B64D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2CC850B1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1BCC4F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80BD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4A860107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43555D0A" w:rsidR="00A33363" w:rsidRPr="00A6682C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A6682C">
        <w:rPr>
          <w:rFonts w:ascii="Times New Roman" w:hAnsi="Times New Roman" w:cs="Times New Roman"/>
          <w:lang w:val="fr-BE"/>
        </w:rPr>
        <w:t>m</w:t>
      </w:r>
      <w:r w:rsidR="00767039" w:rsidRPr="00A6682C">
        <w:rPr>
          <w:rFonts w:ascii="Times New Roman" w:hAnsi="Times New Roman" w:cs="Times New Roman"/>
          <w:lang w:val="fr-BE"/>
        </w:rPr>
        <w:t xml:space="preserve">a demande de valorisation en admission </w:t>
      </w:r>
      <w:r w:rsidRPr="00A6682C">
        <w:rPr>
          <w:rFonts w:ascii="Times New Roman" w:hAnsi="Times New Roman" w:cs="Times New Roman"/>
          <w:lang w:val="fr-BE"/>
        </w:rPr>
        <w:t>sont exactes.</w:t>
      </w:r>
    </w:p>
    <w:p w14:paraId="12F9A351" w14:textId="77777777" w:rsidR="004C718A" w:rsidRPr="00A6682C" w:rsidRDefault="004C718A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A6682C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A6682C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A6682C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</w:p>
    <w:p w14:paraId="12D70E49" w14:textId="14DA0E4F" w:rsidR="00821DC7" w:rsidRPr="00A6682C" w:rsidRDefault="008D08F8" w:rsidP="00FC101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u w:val="single"/>
          <w:lang w:val="fr-BE"/>
        </w:rPr>
        <w:t>Réservé à l’</w:t>
      </w:r>
      <w:r w:rsidR="004C718A" w:rsidRPr="00A6682C">
        <w:rPr>
          <w:rFonts w:ascii="Times New Roman" w:hAnsi="Times New Roman" w:cs="Times New Roman"/>
          <w:u w:val="single"/>
          <w:lang w:val="fr-BE"/>
        </w:rPr>
        <w:t xml:space="preserve">établissement </w:t>
      </w:r>
      <w:r w:rsidRPr="00A6682C">
        <w:rPr>
          <w:rFonts w:ascii="Times New Roman" w:hAnsi="Times New Roman" w:cs="Times New Roman"/>
          <w:lang w:val="fr-BE"/>
        </w:rPr>
        <w:t>: reçu</w:t>
      </w:r>
      <w:r w:rsidR="004C718A" w:rsidRPr="00A6682C">
        <w:rPr>
          <w:rFonts w:ascii="Times New Roman" w:hAnsi="Times New Roman" w:cs="Times New Roman"/>
          <w:lang w:val="fr-BE"/>
        </w:rPr>
        <w:t xml:space="preserve"> le</w:t>
      </w:r>
      <w:r w:rsidRPr="00A6682C">
        <w:rPr>
          <w:rFonts w:ascii="Times New Roman" w:hAnsi="Times New Roman" w:cs="Times New Roman"/>
          <w:lang w:val="fr-BE"/>
        </w:rPr>
        <w:t xml:space="preserve"> </w:t>
      </w:r>
      <w:r w:rsidR="004C718A" w:rsidRPr="00A6682C">
        <w:rPr>
          <w:rFonts w:ascii="Times New Roman" w:hAnsi="Times New Roman" w:cs="Times New Roman"/>
          <w:lang w:val="fr-BE"/>
        </w:rPr>
        <w:t xml:space="preserve">……………………..… </w:t>
      </w:r>
      <w:r w:rsidRPr="00A6682C">
        <w:rPr>
          <w:rFonts w:ascii="Times New Roman" w:hAnsi="Times New Roman" w:cs="Times New Roman"/>
          <w:lang w:val="fr-BE"/>
        </w:rPr>
        <w:t xml:space="preserve">par ……………………..… (Signature) </w:t>
      </w:r>
    </w:p>
    <w:sectPr w:rsidR="00821DC7" w:rsidRPr="00A6682C" w:rsidSect="00613FD4">
      <w:headerReference w:type="default" r:id="rId9"/>
      <w:footnotePr>
        <w:numRestart w:val="eachSect"/>
      </w:footnotePr>
      <w:type w:val="continuous"/>
      <w:pgSz w:w="16838" w:h="11906" w:orient="landscape"/>
      <w:pgMar w:top="284" w:right="1418" w:bottom="28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53620" w14:textId="77777777" w:rsidR="002E2FE6" w:rsidRDefault="002E2FE6" w:rsidP="00B06DC4">
      <w:pPr>
        <w:spacing w:before="0" w:after="0" w:line="240" w:lineRule="auto"/>
      </w:pPr>
      <w:r>
        <w:separator/>
      </w:r>
    </w:p>
  </w:endnote>
  <w:endnote w:type="continuationSeparator" w:id="0">
    <w:p w14:paraId="62AAFDE7" w14:textId="77777777" w:rsidR="002E2FE6" w:rsidRDefault="002E2FE6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A7BB3" w14:textId="77777777" w:rsidR="002E2FE6" w:rsidRDefault="002E2FE6" w:rsidP="00B06DC4">
      <w:pPr>
        <w:spacing w:before="0" w:after="0" w:line="240" w:lineRule="auto"/>
      </w:pPr>
      <w:r>
        <w:separator/>
      </w:r>
    </w:p>
  </w:footnote>
  <w:footnote w:type="continuationSeparator" w:id="0">
    <w:p w14:paraId="3F7DA5D7" w14:textId="77777777" w:rsidR="002E2FE6" w:rsidRDefault="002E2FE6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9B7D" w14:textId="06DEA534" w:rsidR="00613FD4" w:rsidRDefault="00613FD4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2616"/>
    </w:tblGrid>
    <w:tr w:rsidR="00613FD4" w14:paraId="6982BC21" w14:textId="77777777" w:rsidTr="00613FD4">
      <w:tc>
        <w:tcPr>
          <w:tcW w:w="1242" w:type="dxa"/>
        </w:tcPr>
        <w:p w14:paraId="780ADCDD" w14:textId="67D9939F" w:rsidR="00613FD4" w:rsidRDefault="00613FD4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10133B3" wp14:editId="462913F2">
                <wp:extent cx="561975" cy="698111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s logo couleur pet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38" cy="698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</w:tcPr>
        <w:p w14:paraId="7A70339D" w14:textId="54AFD1A7" w:rsidR="00613FD4" w:rsidRDefault="00613FD4">
          <w:pPr>
            <w:pStyle w:val="En-tte"/>
          </w:pPr>
          <w:r>
            <w:t>INSTITUT PROVINCIAL DE FORMATION SOCIALE</w:t>
          </w:r>
          <w:r>
            <w:br/>
            <w:t xml:space="preserve">Rue Henri </w:t>
          </w:r>
          <w:proofErr w:type="spellStart"/>
          <w:r>
            <w:t>Blès</w:t>
          </w:r>
          <w:proofErr w:type="spellEnd"/>
          <w:r>
            <w:t xml:space="preserve"> 188 – 5000 Namur</w:t>
          </w:r>
          <w:r>
            <w:br/>
            <w:t>Matricule 9.236.085</w:t>
          </w:r>
        </w:p>
      </w:tc>
    </w:tr>
  </w:tbl>
  <w:p w14:paraId="422C54CD" w14:textId="19DA8E3E" w:rsidR="00394303" w:rsidRDefault="00394303" w:rsidP="00613F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B7067E1"/>
    <w:multiLevelType w:val="hybridMultilevel"/>
    <w:tmpl w:val="D3C0E5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1"/>
    <w:rsid w:val="00017C00"/>
    <w:rsid w:val="00045742"/>
    <w:rsid w:val="000A3134"/>
    <w:rsid w:val="00113409"/>
    <w:rsid w:val="00120920"/>
    <w:rsid w:val="00145E10"/>
    <w:rsid w:val="00154FB7"/>
    <w:rsid w:val="0018031C"/>
    <w:rsid w:val="001A589C"/>
    <w:rsid w:val="001D6D20"/>
    <w:rsid w:val="001E33BF"/>
    <w:rsid w:val="002052CC"/>
    <w:rsid w:val="0023392D"/>
    <w:rsid w:val="002376AC"/>
    <w:rsid w:val="0024511D"/>
    <w:rsid w:val="00292180"/>
    <w:rsid w:val="002B21E9"/>
    <w:rsid w:val="002B5F0C"/>
    <w:rsid w:val="002E2FE6"/>
    <w:rsid w:val="00381E20"/>
    <w:rsid w:val="00394303"/>
    <w:rsid w:val="00407A71"/>
    <w:rsid w:val="00460408"/>
    <w:rsid w:val="0049075D"/>
    <w:rsid w:val="0049653A"/>
    <w:rsid w:val="004B2C23"/>
    <w:rsid w:val="004C718A"/>
    <w:rsid w:val="004F7545"/>
    <w:rsid w:val="0051308D"/>
    <w:rsid w:val="00541551"/>
    <w:rsid w:val="00583D7E"/>
    <w:rsid w:val="005B3E12"/>
    <w:rsid w:val="00613FD4"/>
    <w:rsid w:val="0064274D"/>
    <w:rsid w:val="0064705A"/>
    <w:rsid w:val="006667BE"/>
    <w:rsid w:val="006F4A0A"/>
    <w:rsid w:val="006F5E31"/>
    <w:rsid w:val="00700393"/>
    <w:rsid w:val="00715A8E"/>
    <w:rsid w:val="00767039"/>
    <w:rsid w:val="00777A77"/>
    <w:rsid w:val="007A7CF9"/>
    <w:rsid w:val="007C7296"/>
    <w:rsid w:val="00821DC7"/>
    <w:rsid w:val="00847E66"/>
    <w:rsid w:val="008D08F8"/>
    <w:rsid w:val="008D2F68"/>
    <w:rsid w:val="008F1C60"/>
    <w:rsid w:val="00900CFA"/>
    <w:rsid w:val="00935C4B"/>
    <w:rsid w:val="009A53BF"/>
    <w:rsid w:val="009B3A71"/>
    <w:rsid w:val="009D3839"/>
    <w:rsid w:val="009F21E6"/>
    <w:rsid w:val="00A23383"/>
    <w:rsid w:val="00A32CAE"/>
    <w:rsid w:val="00A33363"/>
    <w:rsid w:val="00A42C6A"/>
    <w:rsid w:val="00A5290F"/>
    <w:rsid w:val="00A6682C"/>
    <w:rsid w:val="00A9054D"/>
    <w:rsid w:val="00B06DC4"/>
    <w:rsid w:val="00B363EE"/>
    <w:rsid w:val="00B364D5"/>
    <w:rsid w:val="00B438B4"/>
    <w:rsid w:val="00B62D00"/>
    <w:rsid w:val="00B669E9"/>
    <w:rsid w:val="00C5099D"/>
    <w:rsid w:val="00C616BD"/>
    <w:rsid w:val="00C74A49"/>
    <w:rsid w:val="00CB0760"/>
    <w:rsid w:val="00CE60EB"/>
    <w:rsid w:val="00DA75AC"/>
    <w:rsid w:val="00DE4F83"/>
    <w:rsid w:val="00DE7976"/>
    <w:rsid w:val="00E47ACE"/>
    <w:rsid w:val="00E7202F"/>
    <w:rsid w:val="00E74B63"/>
    <w:rsid w:val="00E75CB5"/>
    <w:rsid w:val="00E84266"/>
    <w:rsid w:val="00E85A83"/>
    <w:rsid w:val="00EA012A"/>
    <w:rsid w:val="00ED18D8"/>
    <w:rsid w:val="00EE37BC"/>
    <w:rsid w:val="00EF45E0"/>
    <w:rsid w:val="00F77A1E"/>
    <w:rsid w:val="00F853A3"/>
    <w:rsid w:val="00FC101C"/>
    <w:rsid w:val="00FF37B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E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45F5-11BB-4083-ACA7-AE4EE43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ENS Pascale</dc:creator>
  <cp:lastModifiedBy>nathalie.stramboli@province.namur.be nsr</cp:lastModifiedBy>
  <cp:revision>2</cp:revision>
  <cp:lastPrinted>2026-02-06T13:05:00Z</cp:lastPrinted>
  <dcterms:created xsi:type="dcterms:W3CDTF">2026-03-05T13:22:00Z</dcterms:created>
  <dcterms:modified xsi:type="dcterms:W3CDTF">2026-03-05T13:22:00Z</dcterms:modified>
</cp:coreProperties>
</file>